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C8" w:rsidRDefault="00420CC8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1D0" w:rsidRPr="007C2AAE" w:rsidRDefault="00DA5EB6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SET-A</w:t>
      </w:r>
    </w:p>
    <w:p w:rsidR="00B221D0" w:rsidRPr="007C2AAE" w:rsidRDefault="00B221D0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8736E8" w:rsidRPr="007C2AAE" w:rsidRDefault="00A4784D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="008736E8" w:rsidRPr="007C2AAE">
        <w:rPr>
          <w:rFonts w:ascii="Times New Roman" w:hAnsi="Times New Roman" w:cs="Times New Roman"/>
          <w:b/>
          <w:bCs/>
          <w:sz w:val="24"/>
          <w:szCs w:val="24"/>
        </w:rPr>
        <w:t>Roll No. ______________</w:t>
      </w:r>
    </w:p>
    <w:p w:rsidR="008736E8" w:rsidRDefault="008736E8" w:rsidP="00BA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6E8" w:rsidRDefault="00E476CA" w:rsidP="00420C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76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E3793">
        <w:rPr>
          <w:rFonts w:ascii="Times New Roman" w:hAnsi="Times New Roman" w:cs="Times New Roman"/>
          <w:sz w:val="24"/>
          <w:szCs w:val="24"/>
        </w:rPr>
        <w:t>Year</w:t>
      </w:r>
      <w:r w:rsidR="00420CC8">
        <w:rPr>
          <w:rFonts w:ascii="Times New Roman" w:hAnsi="Times New Roman" w:cs="Times New Roman"/>
          <w:sz w:val="24"/>
          <w:szCs w:val="24"/>
        </w:rPr>
        <w:t xml:space="preserve"> </w:t>
      </w:r>
      <w:r w:rsidR="008736E8">
        <w:rPr>
          <w:rFonts w:ascii="Times New Roman" w:hAnsi="Times New Roman" w:cs="Times New Roman"/>
          <w:sz w:val="24"/>
          <w:szCs w:val="24"/>
        </w:rPr>
        <w:t>B. Tech</w:t>
      </w:r>
      <w:proofErr w:type="gramStart"/>
      <w:r w:rsidR="008736E8">
        <w:rPr>
          <w:rFonts w:ascii="Times New Roman" w:hAnsi="Times New Roman" w:cs="Times New Roman"/>
          <w:sz w:val="24"/>
          <w:szCs w:val="24"/>
        </w:rPr>
        <w:t xml:space="preserve">. </w:t>
      </w:r>
      <w:r w:rsidR="00AB4BCB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7</w:t>
      </w:r>
      <w:r w:rsidR="004671BE">
        <w:rPr>
          <w:rFonts w:ascii="Times New Roman" w:hAnsi="Times New Roman" w:cs="Times New Roman"/>
          <w:sz w:val="24"/>
          <w:szCs w:val="24"/>
        </w:rPr>
        <w:t>th</w:t>
      </w:r>
      <w:proofErr w:type="gramStart"/>
      <w:r w:rsidR="004671B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221D0">
        <w:rPr>
          <w:rFonts w:ascii="Times New Roman" w:hAnsi="Times New Roman" w:cs="Times New Roman"/>
          <w:sz w:val="24"/>
          <w:szCs w:val="24"/>
        </w:rPr>
        <w:t>Semester</w:t>
      </w:r>
      <w:r w:rsidR="00AB4BCB"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Start"/>
      <w:r w:rsidR="006B3F90">
        <w:rPr>
          <w:rFonts w:ascii="Times New Roman" w:hAnsi="Times New Roman" w:cs="Times New Roman"/>
          <w:sz w:val="24"/>
          <w:szCs w:val="24"/>
        </w:rPr>
        <w:t>Ist</w:t>
      </w:r>
      <w:proofErr w:type="spellEnd"/>
      <w:proofErr w:type="gramEnd"/>
      <w:r w:rsidR="006B3F90">
        <w:rPr>
          <w:rFonts w:ascii="Times New Roman" w:hAnsi="Times New Roman" w:cs="Times New Roman"/>
          <w:sz w:val="24"/>
          <w:szCs w:val="24"/>
        </w:rPr>
        <w:t xml:space="preserve">   Mid Term </w:t>
      </w:r>
      <w:r w:rsidR="00941327">
        <w:rPr>
          <w:rFonts w:ascii="Times New Roman" w:hAnsi="Times New Roman" w:cs="Times New Roman"/>
          <w:sz w:val="24"/>
          <w:szCs w:val="24"/>
        </w:rPr>
        <w:t>Exam Sept</w:t>
      </w:r>
      <w:r w:rsidR="00F04ED2">
        <w:rPr>
          <w:rFonts w:ascii="Times New Roman" w:hAnsi="Times New Roman" w:cs="Times New Roman"/>
          <w:sz w:val="24"/>
          <w:szCs w:val="24"/>
        </w:rPr>
        <w:t>– 2018</w:t>
      </w:r>
    </w:p>
    <w:p w:rsidR="00F04ED2" w:rsidRDefault="0049342C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2C">
        <w:rPr>
          <w:rFonts w:ascii="Times New Roman" w:hAnsi="Times New Roman" w:cs="Times New Roman"/>
          <w:szCs w:val="24"/>
        </w:rPr>
        <w:t>Branch</w:t>
      </w:r>
      <w:proofErr w:type="gramStart"/>
      <w:r w:rsidR="008736E8" w:rsidRPr="0049342C">
        <w:rPr>
          <w:rFonts w:ascii="Times New Roman" w:hAnsi="Times New Roman" w:cs="Times New Roman"/>
          <w:szCs w:val="24"/>
        </w:rPr>
        <w:t>:-</w:t>
      </w:r>
      <w:proofErr w:type="gramEnd"/>
      <w:r w:rsidR="008736E8" w:rsidRPr="0049342C">
        <w:rPr>
          <w:rFonts w:ascii="Times New Roman" w:hAnsi="Times New Roman" w:cs="Times New Roman"/>
          <w:szCs w:val="24"/>
        </w:rPr>
        <w:t xml:space="preserve"> </w:t>
      </w:r>
      <w:r w:rsidR="006B3F90">
        <w:rPr>
          <w:rFonts w:ascii="Times New Roman" w:hAnsi="Times New Roman" w:cs="Times New Roman"/>
          <w:szCs w:val="24"/>
        </w:rPr>
        <w:t>CSE</w:t>
      </w:r>
      <w:r w:rsidR="00420CC8">
        <w:rPr>
          <w:rFonts w:ascii="Times New Roman" w:hAnsi="Times New Roman" w:cs="Times New Roman"/>
          <w:szCs w:val="24"/>
        </w:rPr>
        <w:t xml:space="preserve"> &amp; IT</w:t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bject: - </w:t>
      </w:r>
      <w:bookmarkStart w:id="0" w:name="_GoBack"/>
      <w:r w:rsidR="00E476CA">
        <w:rPr>
          <w:rFonts w:ascii="Times New Roman" w:hAnsi="Times New Roman" w:cs="Times New Roman"/>
          <w:sz w:val="24"/>
          <w:szCs w:val="24"/>
        </w:rPr>
        <w:t>ADBMS</w:t>
      </w:r>
      <w:bookmarkEnd w:id="0"/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</w:p>
    <w:p w:rsidR="00E3348E" w:rsidRDefault="00F04ED2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hr</w:t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342C">
        <w:rPr>
          <w:rFonts w:ascii="Times New Roman" w:hAnsi="Times New Roman" w:cs="Times New Roman"/>
          <w:sz w:val="24"/>
          <w:szCs w:val="24"/>
        </w:rPr>
        <w:t>[</w:t>
      </w:r>
      <w:r w:rsidR="00E3348E" w:rsidRPr="00850C3A">
        <w:rPr>
          <w:rFonts w:ascii="Times New Roman" w:hAnsi="Times New Roman" w:cs="Times New Roman"/>
          <w:sz w:val="24"/>
          <w:szCs w:val="24"/>
        </w:rPr>
        <w:t>Maximum Marks:</w:t>
      </w:r>
      <w:r w:rsidR="007332D6">
        <w:rPr>
          <w:rFonts w:ascii="Times New Roman" w:hAnsi="Times New Roman" w:cs="Times New Roman"/>
          <w:sz w:val="24"/>
          <w:szCs w:val="24"/>
        </w:rPr>
        <w:t>-20</w:t>
      </w:r>
      <w:r w:rsidR="0049342C">
        <w:rPr>
          <w:rFonts w:ascii="Times New Roman" w:hAnsi="Times New Roman" w:cs="Times New Roman"/>
          <w:sz w:val="24"/>
          <w:szCs w:val="24"/>
        </w:rPr>
        <w:t>]</w:t>
      </w:r>
    </w:p>
    <w:p w:rsidR="0049342C" w:rsidRPr="0018552E" w:rsidRDefault="0049342C" w:rsidP="00BA5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structions to Candidates: -</w:t>
      </w:r>
    </w:p>
    <w:p w:rsidR="00E3348E" w:rsidRDefault="00E3348E" w:rsidP="00BA565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tempt all </w:t>
      </w:r>
      <w:r w:rsidR="00420CC8">
        <w:rPr>
          <w:rFonts w:ascii="Times New Roman" w:hAnsi="Times New Roman" w:cs="Times New Roman"/>
        </w:rPr>
        <w:t xml:space="preserve">four </w:t>
      </w:r>
      <w:r w:rsidR="00E476CA">
        <w:rPr>
          <w:rFonts w:ascii="Times New Roman" w:hAnsi="Times New Roman" w:cs="Times New Roman"/>
        </w:rPr>
        <w:t>questions. All</w:t>
      </w:r>
      <w:r>
        <w:rPr>
          <w:rFonts w:ascii="Times New Roman" w:hAnsi="Times New Roman" w:cs="Times New Roman"/>
        </w:rPr>
        <w:t xml:space="preserve"> question</w:t>
      </w:r>
      <w:r w:rsidR="00A478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arry equal marks.</w:t>
      </w:r>
      <w:r w:rsidR="007E57FF">
        <w:rPr>
          <w:rFonts w:ascii="Times New Roman" w:hAnsi="Times New Roman" w:cs="Times New Roman"/>
        </w:rPr>
        <w:t>Schematic diagrams must be shown wherever necessary. Any data you feel missing suitably be assumed and stated clearly.</w:t>
      </w:r>
    </w:p>
    <w:p w:rsidR="00FD1928" w:rsidRPr="00420CC8" w:rsidRDefault="00420CC8" w:rsidP="00420CC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152F8">
        <w:rPr>
          <w:rFonts w:ascii="Times New Roman" w:hAnsi="Times New Roman" w:cs="Times New Roman"/>
        </w:rPr>
        <w:t xml:space="preserve"> What is Optimization? How can you optimize a SQL query? Explain with suitable example.</w:t>
      </w:r>
    </w:p>
    <w:p w:rsidR="00205A52" w:rsidRDefault="00205A52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FD1928" w:rsidRPr="00420CC8" w:rsidRDefault="00D152F8" w:rsidP="00D152F8">
      <w:pPr>
        <w:pStyle w:val="NoSpacing"/>
        <w:rPr>
          <w:b/>
        </w:rPr>
      </w:pPr>
      <w:r>
        <w:t xml:space="preserve">       1    What is Query Processing? Explain the Query Processing Steps with Diagram.</w:t>
      </w:r>
    </w:p>
    <w:p w:rsidR="00420CC8" w:rsidRPr="00420CC8" w:rsidRDefault="00420CC8" w:rsidP="00420CC8">
      <w:pPr>
        <w:pStyle w:val="NoSpacing"/>
        <w:ind w:left="720"/>
        <w:rPr>
          <w:b/>
        </w:rPr>
      </w:pPr>
    </w:p>
    <w:p w:rsidR="00420CC8" w:rsidRDefault="00420CC8" w:rsidP="00420CC8">
      <w:pPr>
        <w:pStyle w:val="NoSpacing"/>
        <w:ind w:left="720"/>
        <w:rPr>
          <w:b/>
        </w:rPr>
      </w:pPr>
    </w:p>
    <w:p w:rsidR="008D6E65" w:rsidRDefault="008D6E65" w:rsidP="007F407B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FD1928" w:rsidRPr="00DE18A4" w:rsidRDefault="00D152F8" w:rsidP="002B48F9">
      <w:pPr>
        <w:pStyle w:val="NoSpacing"/>
        <w:numPr>
          <w:ilvl w:val="0"/>
          <w:numId w:val="1"/>
        </w:numPr>
      </w:pPr>
      <w:r>
        <w:t>What information is stored in system catalog of a DBMS and how is it used in query optimization?</w:t>
      </w:r>
    </w:p>
    <w:p w:rsidR="00E51F96" w:rsidRDefault="00E51F96" w:rsidP="007F407B">
      <w:pPr>
        <w:pStyle w:val="NoSpacing"/>
      </w:pPr>
    </w:p>
    <w:p w:rsidR="00205A52" w:rsidRDefault="00205A52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FD1928" w:rsidRDefault="00735FEE" w:rsidP="002B48F9">
      <w:pPr>
        <w:pStyle w:val="NoSpacing"/>
        <w:numPr>
          <w:ilvl w:val="0"/>
          <w:numId w:val="3"/>
        </w:numPr>
      </w:pPr>
      <w:r>
        <w:t>What is the role of relational algebra equivalences in query optimization?</w:t>
      </w:r>
    </w:p>
    <w:p w:rsidR="00420CC8" w:rsidRDefault="00420CC8" w:rsidP="00420CC8">
      <w:pPr>
        <w:pStyle w:val="NoSpacing"/>
      </w:pPr>
    </w:p>
    <w:p w:rsidR="00420CC8" w:rsidRPr="00DE18A4" w:rsidRDefault="00420CC8" w:rsidP="00420CC8">
      <w:pPr>
        <w:pStyle w:val="NoSpacing"/>
      </w:pPr>
    </w:p>
    <w:p w:rsidR="00FD1928" w:rsidRPr="00EA63C5" w:rsidRDefault="00FD1928" w:rsidP="007F407B">
      <w:pPr>
        <w:pStyle w:val="NoSpacing"/>
        <w:rPr>
          <w:b/>
        </w:rPr>
      </w:pPr>
    </w:p>
    <w:p w:rsidR="000C1743" w:rsidRPr="00735FEE" w:rsidRDefault="00FD1928" w:rsidP="002B48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35FEE">
        <w:rPr>
          <w:rFonts w:ascii="Times New Roman" w:hAnsi="Times New Roman" w:cs="Times New Roman"/>
        </w:rPr>
        <w:t>W</w:t>
      </w:r>
      <w:r w:rsidR="00735FEE">
        <w:rPr>
          <w:rFonts w:ascii="Times New Roman" w:hAnsi="Times New Roman" w:cs="Times New Roman"/>
        </w:rPr>
        <w:t>rite a short note on :</w:t>
      </w:r>
    </w:p>
    <w:p w:rsidR="00FD1928" w:rsidRPr="00FD1928" w:rsidRDefault="00735FEE" w:rsidP="002B48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omposition of query into blocks</w:t>
      </w:r>
    </w:p>
    <w:p w:rsidR="00FD1928" w:rsidRPr="00FD1928" w:rsidRDefault="00735FEE" w:rsidP="002B48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ion cost of a plan</w:t>
      </w:r>
    </w:p>
    <w:p w:rsidR="007F407B" w:rsidRDefault="00BC57F5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FD1928" w:rsidRDefault="00420CC8" w:rsidP="00420CC8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420CC8">
        <w:rPr>
          <w:rFonts w:ascii="Times New Roman" w:hAnsi="Times New Roman" w:cs="Times New Roman"/>
        </w:rPr>
        <w:t xml:space="preserve"> </w:t>
      </w:r>
      <w:r w:rsidR="00735FEE">
        <w:rPr>
          <w:rFonts w:ascii="Times New Roman" w:hAnsi="Times New Roman" w:cs="Times New Roman"/>
        </w:rPr>
        <w:t>What are different structured data types available in Object Database System?</w:t>
      </w:r>
    </w:p>
    <w:p w:rsidR="00A15C4A" w:rsidRPr="00420CC8" w:rsidRDefault="00A15C4A" w:rsidP="00420CC8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420CC8" w:rsidRDefault="00420CC8" w:rsidP="00420CC8">
      <w:pPr>
        <w:spacing w:after="0" w:line="240" w:lineRule="auto"/>
        <w:rPr>
          <w:rFonts w:ascii="Times New Roman" w:hAnsi="Times New Roman" w:cs="Times New Roman"/>
        </w:rPr>
      </w:pPr>
    </w:p>
    <w:p w:rsidR="00420CC8" w:rsidRPr="00420CC8" w:rsidRDefault="00420CC8" w:rsidP="00420CC8">
      <w:pPr>
        <w:spacing w:after="0" w:line="240" w:lineRule="auto"/>
        <w:rPr>
          <w:rFonts w:ascii="Times New Roman" w:hAnsi="Times New Roman" w:cs="Times New Roman"/>
        </w:rPr>
      </w:pPr>
    </w:p>
    <w:p w:rsidR="00FD1928" w:rsidRPr="00FD1928" w:rsidRDefault="00FD1928" w:rsidP="007F407B">
      <w:pPr>
        <w:pStyle w:val="NoSpacing"/>
      </w:pPr>
    </w:p>
    <w:p w:rsidR="008D6E65" w:rsidRPr="00DE18A4" w:rsidRDefault="00DE18A4" w:rsidP="002B48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E18A4">
        <w:rPr>
          <w:rFonts w:ascii="Times New Roman" w:hAnsi="Times New Roman" w:cs="Times New Roman"/>
        </w:rPr>
        <w:t>W</w:t>
      </w:r>
      <w:r w:rsidR="00735FEE">
        <w:rPr>
          <w:rFonts w:ascii="Times New Roman" w:hAnsi="Times New Roman" w:cs="Times New Roman"/>
        </w:rPr>
        <w:t xml:space="preserve">hat is Materialization? </w:t>
      </w:r>
      <w:r w:rsidR="00F265AD">
        <w:rPr>
          <w:rFonts w:ascii="Times New Roman" w:hAnsi="Times New Roman" w:cs="Times New Roman"/>
        </w:rPr>
        <w:t>How it</w:t>
      </w:r>
      <w:r w:rsidR="00735FEE">
        <w:rPr>
          <w:rFonts w:ascii="Times New Roman" w:hAnsi="Times New Roman" w:cs="Times New Roman"/>
        </w:rPr>
        <w:t xml:space="preserve"> is Different from </w:t>
      </w:r>
      <w:r w:rsidR="00F265AD">
        <w:rPr>
          <w:rFonts w:ascii="Times New Roman" w:hAnsi="Times New Roman" w:cs="Times New Roman"/>
        </w:rPr>
        <w:t>pipelining?</w:t>
      </w:r>
    </w:p>
    <w:p w:rsidR="003908F3" w:rsidRDefault="003908F3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855940" w:rsidRPr="00DE18A4" w:rsidRDefault="00DE18A4" w:rsidP="00DE18A4">
      <w:pPr>
        <w:pStyle w:val="NoSpacing"/>
      </w:pPr>
      <w:r>
        <w:t xml:space="preserve">       4.  </w:t>
      </w:r>
      <w:r w:rsidR="00735FEE">
        <w:t xml:space="preserve"> Difference between </w:t>
      </w:r>
      <w:proofErr w:type="gramStart"/>
      <w:r w:rsidR="00D068D6">
        <w:t>cost</w:t>
      </w:r>
      <w:proofErr w:type="gramEnd"/>
      <w:r w:rsidR="00735FEE">
        <w:t xml:space="preserve"> based optimization and heuristic </w:t>
      </w:r>
      <w:r w:rsidR="00F265AD">
        <w:t>optimization.</w:t>
      </w:r>
    </w:p>
    <w:p w:rsidR="00D164BA" w:rsidRDefault="00D164BA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C78" w:rsidRPr="007C2AAE" w:rsidRDefault="00757C78" w:rsidP="00757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-B</w:t>
      </w:r>
    </w:p>
    <w:p w:rsidR="00757C78" w:rsidRPr="007C2AAE" w:rsidRDefault="00757C78" w:rsidP="00757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757C78" w:rsidRPr="007C2AAE" w:rsidRDefault="00757C78" w:rsidP="00757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AAE">
        <w:rPr>
          <w:rFonts w:ascii="Times New Roman" w:hAnsi="Times New Roman" w:cs="Times New Roman"/>
          <w:b/>
          <w:bCs/>
          <w:sz w:val="24"/>
          <w:szCs w:val="24"/>
        </w:rPr>
        <w:t>University Roll No.</w:t>
      </w:r>
      <w:proofErr w:type="gramEnd"/>
      <w:r w:rsidRPr="007C2AAE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</w:p>
    <w:p w:rsidR="00757C78" w:rsidRDefault="00757C78" w:rsidP="0075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C78" w:rsidRDefault="00E476CA" w:rsidP="00757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7C78" w:rsidRPr="006B3F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57C78">
        <w:rPr>
          <w:rFonts w:ascii="Times New Roman" w:hAnsi="Times New Roman" w:cs="Times New Roman"/>
          <w:sz w:val="24"/>
          <w:szCs w:val="24"/>
        </w:rPr>
        <w:t xml:space="preserve"> Year</w:t>
      </w:r>
      <w:r w:rsidR="00420CC8">
        <w:rPr>
          <w:rFonts w:ascii="Times New Roman" w:hAnsi="Times New Roman" w:cs="Times New Roman"/>
          <w:sz w:val="24"/>
          <w:szCs w:val="24"/>
        </w:rPr>
        <w:t xml:space="preserve"> </w:t>
      </w:r>
      <w:r w:rsidR="00757C78">
        <w:rPr>
          <w:rFonts w:ascii="Times New Roman" w:hAnsi="Times New Roman" w:cs="Times New Roman"/>
          <w:sz w:val="24"/>
          <w:szCs w:val="24"/>
        </w:rPr>
        <w:t>B. Tech</w:t>
      </w:r>
      <w:proofErr w:type="gramStart"/>
      <w:r w:rsidR="00757C78">
        <w:rPr>
          <w:rFonts w:ascii="Times New Roman" w:hAnsi="Times New Roman" w:cs="Times New Roman"/>
          <w:sz w:val="24"/>
          <w:szCs w:val="24"/>
        </w:rPr>
        <w:t>. ..</w:t>
      </w:r>
      <w:proofErr w:type="gramEnd"/>
      <w:r>
        <w:rPr>
          <w:rFonts w:ascii="Times New Roman" w:hAnsi="Times New Roman" w:cs="Times New Roman"/>
          <w:sz w:val="24"/>
          <w:szCs w:val="24"/>
        </w:rPr>
        <w:t>7</w:t>
      </w:r>
      <w:r w:rsidR="00757C78">
        <w:rPr>
          <w:rFonts w:ascii="Times New Roman" w:hAnsi="Times New Roman" w:cs="Times New Roman"/>
          <w:sz w:val="24"/>
          <w:szCs w:val="24"/>
        </w:rPr>
        <w:t>th</w:t>
      </w:r>
      <w:proofErr w:type="gramStart"/>
      <w:r w:rsidR="00757C7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57C78">
        <w:rPr>
          <w:rFonts w:ascii="Times New Roman" w:hAnsi="Times New Roman" w:cs="Times New Roman"/>
          <w:sz w:val="24"/>
          <w:szCs w:val="24"/>
        </w:rPr>
        <w:t>Semeste</w:t>
      </w:r>
      <w:r w:rsidR="00F04ED2">
        <w:rPr>
          <w:rFonts w:ascii="Times New Roman" w:hAnsi="Times New Roman" w:cs="Times New Roman"/>
          <w:sz w:val="24"/>
          <w:szCs w:val="24"/>
        </w:rPr>
        <w:t>r…</w:t>
      </w:r>
      <w:proofErr w:type="spellStart"/>
      <w:proofErr w:type="gramStart"/>
      <w:r w:rsidR="00F04ED2">
        <w:rPr>
          <w:rFonts w:ascii="Times New Roman" w:hAnsi="Times New Roman" w:cs="Times New Roman"/>
          <w:sz w:val="24"/>
          <w:szCs w:val="24"/>
        </w:rPr>
        <w:t>Ist</w:t>
      </w:r>
      <w:proofErr w:type="spellEnd"/>
      <w:proofErr w:type="gramEnd"/>
      <w:r w:rsidR="00F04ED2">
        <w:rPr>
          <w:rFonts w:ascii="Times New Roman" w:hAnsi="Times New Roman" w:cs="Times New Roman"/>
          <w:sz w:val="24"/>
          <w:szCs w:val="24"/>
        </w:rPr>
        <w:t xml:space="preserve">   Mid Term Exam Sept– 2018</w:t>
      </w:r>
    </w:p>
    <w:p w:rsidR="00F04ED2" w:rsidRDefault="00757C78" w:rsidP="00757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2C">
        <w:rPr>
          <w:rFonts w:ascii="Times New Roman" w:hAnsi="Times New Roman" w:cs="Times New Roman"/>
          <w:szCs w:val="24"/>
        </w:rPr>
        <w:t>Branch</w:t>
      </w:r>
      <w:proofErr w:type="gramStart"/>
      <w:r w:rsidRPr="0049342C">
        <w:rPr>
          <w:rFonts w:ascii="Times New Roman" w:hAnsi="Times New Roman" w:cs="Times New Roman"/>
          <w:szCs w:val="24"/>
        </w:rPr>
        <w:t>:-</w:t>
      </w:r>
      <w:proofErr w:type="gramEnd"/>
      <w:r w:rsidRPr="004934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SE</w:t>
      </w:r>
      <w:r w:rsidR="00420CC8">
        <w:rPr>
          <w:rFonts w:ascii="Times New Roman" w:hAnsi="Times New Roman" w:cs="Times New Roman"/>
          <w:szCs w:val="24"/>
        </w:rPr>
        <w:t xml:space="preserve"> &amp; IT</w:t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 w:rsidR="00F04ED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bject: - </w:t>
      </w:r>
      <w:r w:rsidR="00E476CA">
        <w:rPr>
          <w:rFonts w:ascii="Times New Roman" w:hAnsi="Times New Roman" w:cs="Times New Roman"/>
          <w:sz w:val="24"/>
          <w:szCs w:val="24"/>
        </w:rPr>
        <w:t>ADB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7C78" w:rsidRDefault="00F04ED2" w:rsidP="00757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  <w:t>[</w:t>
      </w:r>
      <w:r w:rsidR="00757C78" w:rsidRPr="00850C3A">
        <w:rPr>
          <w:rFonts w:ascii="Times New Roman" w:hAnsi="Times New Roman" w:cs="Times New Roman"/>
          <w:sz w:val="24"/>
          <w:szCs w:val="24"/>
        </w:rPr>
        <w:t>Maximum Marks:</w:t>
      </w:r>
      <w:r w:rsidR="00757C78">
        <w:rPr>
          <w:rFonts w:ascii="Times New Roman" w:hAnsi="Times New Roman" w:cs="Times New Roman"/>
          <w:sz w:val="24"/>
          <w:szCs w:val="24"/>
        </w:rPr>
        <w:t>-20]</w:t>
      </w:r>
    </w:p>
    <w:p w:rsidR="00757C78" w:rsidRPr="0018552E" w:rsidRDefault="00757C78" w:rsidP="0075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structions to Candidates: -</w:t>
      </w:r>
    </w:p>
    <w:p w:rsidR="00757C78" w:rsidRDefault="00757C78" w:rsidP="00757C78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tempt all </w:t>
      </w:r>
      <w:r w:rsidR="00190FBF">
        <w:rPr>
          <w:rFonts w:ascii="Times New Roman" w:hAnsi="Times New Roman" w:cs="Times New Roman"/>
        </w:rPr>
        <w:t xml:space="preserve">four </w:t>
      </w:r>
      <w:r w:rsidR="00E476CA">
        <w:rPr>
          <w:rFonts w:ascii="Times New Roman" w:hAnsi="Times New Roman" w:cs="Times New Roman"/>
        </w:rPr>
        <w:t>questions. All</w:t>
      </w:r>
      <w:r>
        <w:rPr>
          <w:rFonts w:ascii="Times New Roman" w:hAnsi="Times New Roman" w:cs="Times New Roman"/>
        </w:rPr>
        <w:t xml:space="preserve"> questions carry equal </w:t>
      </w:r>
      <w:r w:rsidR="00E476CA">
        <w:rPr>
          <w:rFonts w:ascii="Times New Roman" w:hAnsi="Times New Roman" w:cs="Times New Roman"/>
        </w:rPr>
        <w:t>marks. Schematic</w:t>
      </w:r>
      <w:r>
        <w:rPr>
          <w:rFonts w:ascii="Times New Roman" w:hAnsi="Times New Roman" w:cs="Times New Roman"/>
        </w:rPr>
        <w:t xml:space="preserve"> diagrams must be shown wherever necessary. Any data you feel missing suitably be assumed and stated clearly.</w:t>
      </w:r>
    </w:p>
    <w:p w:rsidR="00D068D6" w:rsidRPr="002B48F9" w:rsidRDefault="00D068D6" w:rsidP="002B48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B48F9">
        <w:rPr>
          <w:rFonts w:ascii="Times New Roman" w:hAnsi="Times New Roman" w:cs="Times New Roman"/>
        </w:rPr>
        <w:t>Define Query Optimization and explain its significance for DBMS.</w:t>
      </w:r>
    </w:p>
    <w:p w:rsidR="00D068D6" w:rsidRDefault="00D068D6" w:rsidP="00D068D6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D068D6" w:rsidRPr="00420CC8" w:rsidRDefault="00D068D6" w:rsidP="002B48F9">
      <w:pPr>
        <w:pStyle w:val="NoSpacing"/>
        <w:numPr>
          <w:ilvl w:val="0"/>
          <w:numId w:val="4"/>
        </w:numPr>
        <w:rPr>
          <w:b/>
        </w:rPr>
      </w:pPr>
      <w:r>
        <w:t xml:space="preserve"> Explain the term System Catalog? Define how catalog are stored? </w:t>
      </w:r>
    </w:p>
    <w:p w:rsidR="00D068D6" w:rsidRPr="00420CC8" w:rsidRDefault="00D068D6" w:rsidP="00D068D6">
      <w:pPr>
        <w:pStyle w:val="NoSpacing"/>
        <w:ind w:left="720"/>
        <w:rPr>
          <w:b/>
        </w:rPr>
      </w:pPr>
    </w:p>
    <w:p w:rsidR="00D068D6" w:rsidRDefault="00D068D6" w:rsidP="00D068D6">
      <w:pPr>
        <w:pStyle w:val="NoSpacing"/>
        <w:ind w:left="720"/>
        <w:rPr>
          <w:b/>
        </w:rPr>
      </w:pPr>
    </w:p>
    <w:p w:rsidR="00D068D6" w:rsidRDefault="00D068D6" w:rsidP="00D068D6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D068D6" w:rsidRPr="00DE18A4" w:rsidRDefault="00D068D6" w:rsidP="00D068D6">
      <w:pPr>
        <w:pStyle w:val="NoSpacing"/>
        <w:ind w:left="360"/>
      </w:pPr>
      <w:r>
        <w:t>2     How heuristic query optimization is performed? Explain with the help of a suitable example.</w:t>
      </w:r>
    </w:p>
    <w:p w:rsidR="00D068D6" w:rsidRDefault="00D068D6" w:rsidP="002B48F9">
      <w:pPr>
        <w:pStyle w:val="NoSpacing"/>
        <w:jc w:val="center"/>
      </w:pPr>
      <w:r w:rsidRPr="00EA63C5">
        <w:rPr>
          <w:b/>
        </w:rPr>
        <w:t>OR</w:t>
      </w:r>
    </w:p>
    <w:p w:rsidR="002B48F9" w:rsidRDefault="002B48F9" w:rsidP="002B48F9">
      <w:pPr>
        <w:pStyle w:val="NoSpacing"/>
        <w:numPr>
          <w:ilvl w:val="0"/>
          <w:numId w:val="4"/>
        </w:numPr>
      </w:pPr>
      <w:r>
        <w:t>Explain the cost based query optimization.</w:t>
      </w:r>
    </w:p>
    <w:p w:rsidR="00D068D6" w:rsidRDefault="00D068D6" w:rsidP="00D068D6">
      <w:pPr>
        <w:pStyle w:val="NoSpacing"/>
      </w:pPr>
    </w:p>
    <w:p w:rsidR="00D068D6" w:rsidRPr="00DE18A4" w:rsidRDefault="00D068D6" w:rsidP="00D068D6">
      <w:pPr>
        <w:pStyle w:val="NoSpacing"/>
      </w:pPr>
    </w:p>
    <w:p w:rsidR="00D068D6" w:rsidRPr="00EA63C5" w:rsidRDefault="00D068D6" w:rsidP="00D068D6">
      <w:pPr>
        <w:pStyle w:val="NoSpacing"/>
        <w:rPr>
          <w:b/>
        </w:rPr>
      </w:pPr>
    </w:p>
    <w:p w:rsidR="002B48F9" w:rsidRDefault="002B48F9" w:rsidP="002B48F9">
      <w:pPr>
        <w:pStyle w:val="ListParagraph"/>
        <w:numPr>
          <w:ilvl w:val="0"/>
          <w:numId w:val="4"/>
        </w:numPr>
        <w:spacing w:after="0" w:line="240" w:lineRule="auto"/>
      </w:pPr>
      <w:r>
        <w:t>What is Query Processing? Explain the Query Processing Steps with Diagram.</w:t>
      </w:r>
    </w:p>
    <w:p w:rsidR="00D068D6" w:rsidRDefault="00D068D6" w:rsidP="00D068D6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D068D6" w:rsidRPr="002B48F9" w:rsidRDefault="002B48F9" w:rsidP="002B48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the </w:t>
      </w:r>
      <w:r w:rsidR="00D068D6" w:rsidRPr="002B48F9">
        <w:rPr>
          <w:rFonts w:ascii="Times New Roman" w:hAnsi="Times New Roman" w:cs="Times New Roman"/>
        </w:rPr>
        <w:t xml:space="preserve">structured data types </w:t>
      </w:r>
      <w:r>
        <w:rPr>
          <w:rFonts w:ascii="Times New Roman" w:hAnsi="Times New Roman" w:cs="Times New Roman"/>
        </w:rPr>
        <w:t>with example.</w:t>
      </w:r>
    </w:p>
    <w:p w:rsidR="00D068D6" w:rsidRPr="00420CC8" w:rsidRDefault="00D068D6" w:rsidP="00D068D6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D068D6" w:rsidRDefault="00D068D6" w:rsidP="00D068D6">
      <w:pPr>
        <w:spacing w:after="0" w:line="240" w:lineRule="auto"/>
        <w:rPr>
          <w:rFonts w:ascii="Times New Roman" w:hAnsi="Times New Roman" w:cs="Times New Roman"/>
        </w:rPr>
      </w:pPr>
    </w:p>
    <w:p w:rsidR="00D068D6" w:rsidRPr="00420CC8" w:rsidRDefault="00D068D6" w:rsidP="00D068D6">
      <w:pPr>
        <w:spacing w:after="0" w:line="240" w:lineRule="auto"/>
        <w:rPr>
          <w:rFonts w:ascii="Times New Roman" w:hAnsi="Times New Roman" w:cs="Times New Roman"/>
        </w:rPr>
      </w:pPr>
    </w:p>
    <w:p w:rsidR="00D068D6" w:rsidRPr="00FD1928" w:rsidRDefault="00D068D6" w:rsidP="00D068D6">
      <w:pPr>
        <w:pStyle w:val="NoSpacing"/>
      </w:pPr>
    </w:p>
    <w:p w:rsidR="002B48F9" w:rsidRDefault="00D068D6" w:rsidP="002B48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E18A4">
        <w:rPr>
          <w:rFonts w:ascii="Times New Roman" w:hAnsi="Times New Roman" w:cs="Times New Roman"/>
        </w:rPr>
        <w:t>W</w:t>
      </w:r>
      <w:r w:rsidR="002B48F9">
        <w:rPr>
          <w:rFonts w:ascii="Times New Roman" w:hAnsi="Times New Roman" w:cs="Times New Roman"/>
        </w:rPr>
        <w:t>rite a short note on :</w:t>
      </w:r>
    </w:p>
    <w:p w:rsidR="00D068D6" w:rsidRDefault="002B48F9" w:rsidP="002B48F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elining</w:t>
      </w:r>
    </w:p>
    <w:p w:rsidR="002B48F9" w:rsidRPr="00DE18A4" w:rsidRDefault="002B48F9" w:rsidP="002B48F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ization</w:t>
      </w:r>
    </w:p>
    <w:p w:rsidR="00D068D6" w:rsidRDefault="00D068D6" w:rsidP="00D068D6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2B48F9" w:rsidRDefault="00D068D6" w:rsidP="002B48F9">
      <w:pPr>
        <w:pStyle w:val="NoSpacing"/>
      </w:pPr>
      <w:r>
        <w:t xml:space="preserve">       </w:t>
      </w:r>
      <w:r w:rsidR="002B48F9">
        <w:t xml:space="preserve"> 4</w:t>
      </w:r>
      <w:r w:rsidR="002B48F9">
        <w:tab/>
        <w:t>What is the importance of relational algebra equivalences in query optimization?</w:t>
      </w:r>
    </w:p>
    <w:p w:rsidR="00D068D6" w:rsidRPr="00DE18A4" w:rsidRDefault="00D068D6" w:rsidP="00D068D6">
      <w:pPr>
        <w:pStyle w:val="NoSpacing"/>
      </w:pPr>
    </w:p>
    <w:p w:rsidR="00E83121" w:rsidRPr="00E83121" w:rsidRDefault="00E83121" w:rsidP="00E8312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57C78" w:rsidRPr="00E83121" w:rsidRDefault="00E83121" w:rsidP="00E8312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83121">
        <w:rPr>
          <w:rFonts w:ascii="Times New Roman" w:hAnsi="Times New Roman" w:cs="Times New Roman"/>
        </w:rPr>
        <w:t xml:space="preserve"> </w:t>
      </w:r>
      <w:r w:rsidR="00757C78" w:rsidRPr="00E83121">
        <w:rPr>
          <w:rFonts w:ascii="Times New Roman" w:hAnsi="Times New Roman" w:cs="Times New Roman"/>
        </w:rPr>
        <w:t>.</w:t>
      </w:r>
    </w:p>
    <w:p w:rsidR="00757C78" w:rsidRPr="00FD1928" w:rsidRDefault="00757C78" w:rsidP="00757C78">
      <w:pPr>
        <w:pStyle w:val="NoSpacing"/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407B" w:rsidSect="00D152F8">
      <w:pgSz w:w="12240" w:h="15840"/>
      <w:pgMar w:top="72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AB8"/>
    <w:multiLevelType w:val="hybridMultilevel"/>
    <w:tmpl w:val="D9203AD6"/>
    <w:lvl w:ilvl="0" w:tplc="6F1E4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418C7"/>
    <w:multiLevelType w:val="hybridMultilevel"/>
    <w:tmpl w:val="F00E04A6"/>
    <w:lvl w:ilvl="0" w:tplc="D34CBB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1D91"/>
    <w:multiLevelType w:val="hybridMultilevel"/>
    <w:tmpl w:val="FF7CD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C7731"/>
    <w:multiLevelType w:val="hybridMultilevel"/>
    <w:tmpl w:val="06FC74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390"/>
    <w:multiLevelType w:val="hybridMultilevel"/>
    <w:tmpl w:val="477AA1F2"/>
    <w:lvl w:ilvl="0" w:tplc="677EC6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C2F0E"/>
    <w:multiLevelType w:val="hybridMultilevel"/>
    <w:tmpl w:val="664CE0C2"/>
    <w:lvl w:ilvl="0" w:tplc="0B844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05E"/>
    <w:multiLevelType w:val="hybridMultilevel"/>
    <w:tmpl w:val="9FC029B2"/>
    <w:lvl w:ilvl="0" w:tplc="677EC63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8E"/>
    <w:rsid w:val="000125B7"/>
    <w:rsid w:val="00017640"/>
    <w:rsid w:val="00021437"/>
    <w:rsid w:val="00035EA5"/>
    <w:rsid w:val="00040DB8"/>
    <w:rsid w:val="00066CB5"/>
    <w:rsid w:val="00086143"/>
    <w:rsid w:val="000C1743"/>
    <w:rsid w:val="000E0385"/>
    <w:rsid w:val="0015109E"/>
    <w:rsid w:val="001719E4"/>
    <w:rsid w:val="0018552E"/>
    <w:rsid w:val="00190FBF"/>
    <w:rsid w:val="00192DAA"/>
    <w:rsid w:val="001C1495"/>
    <w:rsid w:val="001E28DA"/>
    <w:rsid w:val="002049CC"/>
    <w:rsid w:val="00205462"/>
    <w:rsid w:val="00205A52"/>
    <w:rsid w:val="00213F9C"/>
    <w:rsid w:val="00215F7D"/>
    <w:rsid w:val="002179FB"/>
    <w:rsid w:val="00220BED"/>
    <w:rsid w:val="002B48F9"/>
    <w:rsid w:val="002B563A"/>
    <w:rsid w:val="002D24E9"/>
    <w:rsid w:val="002F6FC7"/>
    <w:rsid w:val="003019DC"/>
    <w:rsid w:val="0034457D"/>
    <w:rsid w:val="00365009"/>
    <w:rsid w:val="00373BE4"/>
    <w:rsid w:val="00382097"/>
    <w:rsid w:val="003908F3"/>
    <w:rsid w:val="003E08E8"/>
    <w:rsid w:val="00420CC8"/>
    <w:rsid w:val="00433A4A"/>
    <w:rsid w:val="00434B0F"/>
    <w:rsid w:val="0044046F"/>
    <w:rsid w:val="00445572"/>
    <w:rsid w:val="004506B7"/>
    <w:rsid w:val="004538EC"/>
    <w:rsid w:val="004545E5"/>
    <w:rsid w:val="004671BE"/>
    <w:rsid w:val="00470A51"/>
    <w:rsid w:val="0049342C"/>
    <w:rsid w:val="004D28D9"/>
    <w:rsid w:val="004D2E5B"/>
    <w:rsid w:val="00504264"/>
    <w:rsid w:val="005255FA"/>
    <w:rsid w:val="00526476"/>
    <w:rsid w:val="005272C2"/>
    <w:rsid w:val="005309E9"/>
    <w:rsid w:val="00537531"/>
    <w:rsid w:val="005414B7"/>
    <w:rsid w:val="00585EFC"/>
    <w:rsid w:val="005C09B3"/>
    <w:rsid w:val="00603120"/>
    <w:rsid w:val="006274AF"/>
    <w:rsid w:val="0063607B"/>
    <w:rsid w:val="00645B63"/>
    <w:rsid w:val="00676918"/>
    <w:rsid w:val="006962C7"/>
    <w:rsid w:val="006A5EA0"/>
    <w:rsid w:val="006B20C3"/>
    <w:rsid w:val="006B3F90"/>
    <w:rsid w:val="006E107E"/>
    <w:rsid w:val="006E3793"/>
    <w:rsid w:val="007332D6"/>
    <w:rsid w:val="00735FEE"/>
    <w:rsid w:val="00757C78"/>
    <w:rsid w:val="00761498"/>
    <w:rsid w:val="0079347B"/>
    <w:rsid w:val="007C2AAE"/>
    <w:rsid w:val="007C54F3"/>
    <w:rsid w:val="007D60A2"/>
    <w:rsid w:val="007E57FF"/>
    <w:rsid w:val="007F407B"/>
    <w:rsid w:val="00811725"/>
    <w:rsid w:val="008348A5"/>
    <w:rsid w:val="00855940"/>
    <w:rsid w:val="00867E17"/>
    <w:rsid w:val="008736E8"/>
    <w:rsid w:val="008D29A0"/>
    <w:rsid w:val="008D6E65"/>
    <w:rsid w:val="008E6F78"/>
    <w:rsid w:val="00927130"/>
    <w:rsid w:val="00931DFB"/>
    <w:rsid w:val="00934F76"/>
    <w:rsid w:val="009372D8"/>
    <w:rsid w:val="00941327"/>
    <w:rsid w:val="009552AE"/>
    <w:rsid w:val="009C0188"/>
    <w:rsid w:val="009C5C52"/>
    <w:rsid w:val="009C77D4"/>
    <w:rsid w:val="009D6D13"/>
    <w:rsid w:val="00A15C4A"/>
    <w:rsid w:val="00A16F9B"/>
    <w:rsid w:val="00A2747D"/>
    <w:rsid w:val="00A4784D"/>
    <w:rsid w:val="00A51EBE"/>
    <w:rsid w:val="00A87F55"/>
    <w:rsid w:val="00AA0AA5"/>
    <w:rsid w:val="00AB0054"/>
    <w:rsid w:val="00AB4BCB"/>
    <w:rsid w:val="00B221D0"/>
    <w:rsid w:val="00B81DE5"/>
    <w:rsid w:val="00B822B2"/>
    <w:rsid w:val="00BA4418"/>
    <w:rsid w:val="00BA565D"/>
    <w:rsid w:val="00BB0939"/>
    <w:rsid w:val="00BC57F5"/>
    <w:rsid w:val="00BF0FB4"/>
    <w:rsid w:val="00C4036C"/>
    <w:rsid w:val="00C57E92"/>
    <w:rsid w:val="00CA5A59"/>
    <w:rsid w:val="00CB242B"/>
    <w:rsid w:val="00CC4DC8"/>
    <w:rsid w:val="00CD1040"/>
    <w:rsid w:val="00CF1C84"/>
    <w:rsid w:val="00D068D6"/>
    <w:rsid w:val="00D152F8"/>
    <w:rsid w:val="00D164BA"/>
    <w:rsid w:val="00D175F4"/>
    <w:rsid w:val="00D22080"/>
    <w:rsid w:val="00D41431"/>
    <w:rsid w:val="00D42817"/>
    <w:rsid w:val="00D468AC"/>
    <w:rsid w:val="00D73C3F"/>
    <w:rsid w:val="00D81F84"/>
    <w:rsid w:val="00DA5EB6"/>
    <w:rsid w:val="00DB55DC"/>
    <w:rsid w:val="00DE0996"/>
    <w:rsid w:val="00DE18A4"/>
    <w:rsid w:val="00E13E07"/>
    <w:rsid w:val="00E23408"/>
    <w:rsid w:val="00E321CF"/>
    <w:rsid w:val="00E3348E"/>
    <w:rsid w:val="00E34F6F"/>
    <w:rsid w:val="00E476CA"/>
    <w:rsid w:val="00E51F96"/>
    <w:rsid w:val="00E73226"/>
    <w:rsid w:val="00E83121"/>
    <w:rsid w:val="00E8742C"/>
    <w:rsid w:val="00E9481D"/>
    <w:rsid w:val="00EA63C5"/>
    <w:rsid w:val="00ED0E5B"/>
    <w:rsid w:val="00ED51A0"/>
    <w:rsid w:val="00F015A7"/>
    <w:rsid w:val="00F04ED2"/>
    <w:rsid w:val="00F265AD"/>
    <w:rsid w:val="00F3143C"/>
    <w:rsid w:val="00F32A11"/>
    <w:rsid w:val="00F359B6"/>
    <w:rsid w:val="00F65A04"/>
    <w:rsid w:val="00F85178"/>
    <w:rsid w:val="00FB4EF3"/>
    <w:rsid w:val="00FD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1CF"/>
    <w:pPr>
      <w:ind w:left="720"/>
      <w:contextualSpacing/>
    </w:pPr>
  </w:style>
  <w:style w:type="paragraph" w:styleId="NoSpacing">
    <w:name w:val="No Spacing"/>
    <w:uiPriority w:val="1"/>
    <w:qFormat/>
    <w:rsid w:val="0018552E"/>
    <w:rPr>
      <w:rFonts w:cs="Mang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1CF"/>
    <w:pPr>
      <w:ind w:left="720"/>
      <w:contextualSpacing/>
    </w:pPr>
  </w:style>
  <w:style w:type="paragraph" w:styleId="NoSpacing">
    <w:name w:val="No Spacing"/>
    <w:uiPriority w:val="1"/>
    <w:qFormat/>
    <w:rsid w:val="0018552E"/>
    <w:rPr>
      <w:rFonts w:cs="Mang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4246-DD58-4A4A-A47E-3EE3792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EXAM REENA</cp:lastModifiedBy>
  <cp:revision>2</cp:revision>
  <cp:lastPrinted>2015-02-22T06:22:00Z</cp:lastPrinted>
  <dcterms:created xsi:type="dcterms:W3CDTF">2018-09-10T07:40:00Z</dcterms:created>
  <dcterms:modified xsi:type="dcterms:W3CDTF">2018-09-10T07:40:00Z</dcterms:modified>
</cp:coreProperties>
</file>